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08F9B" w:rsidR="00E4321B" w:rsidRPr="00E4321B" w:rsidRDefault="007F2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6FAC04" w:rsidR="00DF4FD8" w:rsidRPr="00DF4FD8" w:rsidRDefault="007F2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90332" w:rsidR="00DF4FD8" w:rsidRPr="0075070E" w:rsidRDefault="007F2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022FCD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557A64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DB77B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8E6D16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ADBF5E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D2F1A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F061F6" w:rsidR="00DF4FD8" w:rsidRPr="00DF4FD8" w:rsidRDefault="007F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546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2C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80E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8F4193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A3F3E5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C14B67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02ECE9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A7CF6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E77AE3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14A44D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B8529F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17A94C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63CFBA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E14F0C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7BB9F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3607D8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18CC1A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81725A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C0BA34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88396E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029D17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A6EE9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E50C8B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FB4773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2499B2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BD9948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25773D" w:rsidR="00DF4FD8" w:rsidRPr="007F2C97" w:rsidRDefault="007F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85A739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A30E1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56D9CC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A3C577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2AC743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90A500" w:rsidR="00DF4FD8" w:rsidRPr="007F2C97" w:rsidRDefault="007F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663EED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88D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61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B2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F22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7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50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89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27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77268" w:rsidR="00B87141" w:rsidRPr="0075070E" w:rsidRDefault="007F2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BDC2D8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FA0B5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B811F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3DD9E1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146363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06FA1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0B7FDE" w:rsidR="00B87141" w:rsidRPr="00DF4FD8" w:rsidRDefault="007F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F3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2FE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4F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9B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F25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03D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9C8A26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A5A5CC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6FDDC6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924125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CEA2D2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CCAD0A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34FD71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75AE16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5FFC8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731DA8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F2DA9F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C43FA3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5D2597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7CF31E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EAA619" w:rsidR="00DF0BAE" w:rsidRPr="007F2C97" w:rsidRDefault="007F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58CDEE" w:rsidR="00DF0BAE" w:rsidRPr="007F2C97" w:rsidRDefault="007F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43A612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9B85B9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7134EF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4AA475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A2AE7F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54D85E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DAF4EB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5D397B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F3E332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EBBE2C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79B09D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A2A6C7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1D7EDE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7C9CD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607E5C" w:rsidR="00DF0BAE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DC4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F5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7D0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07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24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95311" w:rsidR="00857029" w:rsidRPr="0075070E" w:rsidRDefault="007F2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CF714B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F404EA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3392F9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BA200F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BD5FE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B8777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4305DF" w:rsidR="00857029" w:rsidRPr="00DF4FD8" w:rsidRDefault="007F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F1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CA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A41771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82B890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A8C2C7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DACEC9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E06694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F3AF3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99E9BB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5F8F9A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3BD47F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0E0FE9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284CDC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222B36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18A29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6C6A20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E54C37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25C1D8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61620E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42DBDC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7AD098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5ABDE2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0D806F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19093C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0DF4B1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85F224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BD8060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FEF5FA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AFC2E2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A43DB7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C458F0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605022" w:rsidR="00DF4FD8" w:rsidRPr="004020EB" w:rsidRDefault="007F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EE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AA4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80F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2C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8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3E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84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283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86E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90D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B59325" w:rsidR="00C54E9D" w:rsidRDefault="007F2C97">
            <w:r>
              <w:t>Jul 24: Journée Mondiale des Enfa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6F8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6189E5" w:rsidR="00C54E9D" w:rsidRDefault="007F2C97">
            <w:r>
              <w:t>Jul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2575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028667" w:rsidR="00C54E9D" w:rsidRDefault="007F2C9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28A3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98344B" w:rsidR="00C54E9D" w:rsidRDefault="007F2C97">
            <w:r>
              <w:t>Aug 1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6F7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E96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7E7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C0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0BB7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C88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89A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9E1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CCD5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BD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792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D8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C9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3 Calendar</dc:title>
  <dc:subject>Quarter 3 Calendar with Vanuatu Holidays</dc:subject>
  <dc:creator>General Blue Corporation</dc:creator>
  <keywords>Vanuatu 2026 - Q3 Calendar, Printable, Easy to Customize, Holiday Calendar</keywords>
  <dc:description/>
  <dcterms:created xsi:type="dcterms:W3CDTF">2019-12-12T15:31:00.0000000Z</dcterms:created>
  <dcterms:modified xsi:type="dcterms:W3CDTF">2025-07-2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